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CF7FE8" w:rsidRPr="001E4824" w:rsidRDefault="00CF7FE8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lastRenderedPageBreak/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Pr="001E4824" w:rsidRDefault="0082737F" w:rsidP="0082737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0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82737F" w:rsidRPr="001E4824" w:rsidRDefault="0082737F" w:rsidP="0082737F">
      <w:pPr>
        <w:rPr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ΑΝΑΓΕΝΝΗΣΗ ΠΑΤΡΩΝ -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δεκαπέντε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15) ημέρες αρχόμενης από 14-4-2017 μέχρι 29-4-2017 και χρηματικό πρόστιμο πενήντα (50) €.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ΠΗΓΑΣΟΣ ΜΠΕΓΟΥΛΑΚΙΟΥ</w:t>
      </w:r>
      <w:r>
        <w:rPr>
          <w:rFonts w:ascii="Comic Sans MS" w:hAnsi="Comic Sans MS"/>
          <w:b/>
          <w:sz w:val="18"/>
          <w:szCs w:val="18"/>
          <w:u w:val="single"/>
        </w:rPr>
        <w:t xml:space="preserve"> – ΔΟΞΑ ΠΑΡΑΛΙΑΣ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ΠΗΓΑΣΟΣ ΜΠΕΓΟΥΛΑΚΙΟΥ κ. </w:t>
      </w:r>
      <w:proofErr w:type="spellStart"/>
      <w:r>
        <w:rPr>
          <w:rFonts w:ascii="Comic Sans MS" w:hAnsi="Comic Sans MS"/>
          <w:sz w:val="18"/>
          <w:szCs w:val="18"/>
        </w:rPr>
        <w:t>Ραβαζούλα</w:t>
      </w:r>
      <w:proofErr w:type="spellEnd"/>
      <w:r>
        <w:rPr>
          <w:rFonts w:ascii="Comic Sans MS" w:hAnsi="Comic Sans MS"/>
          <w:sz w:val="18"/>
          <w:szCs w:val="18"/>
        </w:rPr>
        <w:t xml:space="preserve"> Κωνσταντίν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</w:t>
      </w:r>
      <w:r>
        <w:rPr>
          <w:rFonts w:ascii="Comic Sans MS" w:hAnsi="Comic Sans MS"/>
          <w:sz w:val="18"/>
          <w:szCs w:val="18"/>
        </w:rPr>
        <w:t xml:space="preserve"> και χρηματικό πρόστιμο πενήντα (50) €.</w:t>
      </w:r>
    </w:p>
    <w:p w:rsidR="0082737F" w:rsidRP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A361EE" w:rsidRDefault="00A361EE" w:rsidP="00A361EE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ΦΟΙΝΙΚΑΣ ΣΑΛΜΕΝΙΚΟΥ –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ΧΙΛΛΕΑΣ ΚΑΜΑ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ΧΙΛΛΕΑΣ ΚΑΜΑΡΩΝ κ. </w:t>
      </w:r>
      <w:proofErr w:type="spellStart"/>
      <w:r>
        <w:rPr>
          <w:rFonts w:ascii="Comic Sans MS" w:hAnsi="Comic Sans MS"/>
          <w:sz w:val="18"/>
          <w:szCs w:val="18"/>
        </w:rPr>
        <w:t>Φιτσιάλο</w:t>
      </w:r>
      <w:proofErr w:type="spellEnd"/>
      <w:r>
        <w:rPr>
          <w:rFonts w:ascii="Comic Sans MS" w:hAnsi="Comic Sans MS"/>
          <w:sz w:val="18"/>
          <w:szCs w:val="18"/>
        </w:rPr>
        <w:t xml:space="preserve"> Φώτι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Pr="001E4824" w:rsidRDefault="00EF7CC3" w:rsidP="00EF7CC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="004E07ED">
        <w:rPr>
          <w:color w:val="800080"/>
          <w:sz w:val="18"/>
          <w:szCs w:val="18"/>
          <w:u w:val="single"/>
        </w:rPr>
        <w:t>7</w:t>
      </w:r>
      <w:r>
        <w:rPr>
          <w:color w:val="800080"/>
          <w:sz w:val="18"/>
          <w:szCs w:val="18"/>
          <w:u w:val="single"/>
        </w:rPr>
        <w:t>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612AEB" w:rsidRPr="001E4824" w:rsidRDefault="00612AEB" w:rsidP="00933568">
      <w:pPr>
        <w:pStyle w:val="a3"/>
        <w:rPr>
          <w:rFonts w:ascii="Comic Sans MS" w:hAnsi="Comic Sans MS"/>
          <w:sz w:val="18"/>
          <w:szCs w:val="18"/>
        </w:rPr>
      </w:pPr>
    </w:p>
    <w:p w:rsidR="00612AEB" w:rsidRPr="00BC4AF9" w:rsidRDefault="00612AEB" w:rsidP="00612AEB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sz w:val="18"/>
          <w:szCs w:val="18"/>
        </w:rPr>
        <w:t>-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ΠΕΡΙΒΟΛ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ΕΡΙΒΟΛΑ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αρατηρητή του παραπάνω αγώνα κ. Μιχαλόπουλ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ΚΑΛΛΙΘΕΑ </w:t>
      </w:r>
      <w:r w:rsidR="00EF7CC3">
        <w:rPr>
          <w:rFonts w:ascii="Comic Sans MS" w:hAnsi="Comic Sans MS"/>
          <w:sz w:val="18"/>
          <w:szCs w:val="18"/>
        </w:rPr>
        <w:t>κ. Σωτηρόπουλο Νικόλαο</w:t>
      </w:r>
      <w:r w:rsidR="00EF7CC3" w:rsidRPr="00EF7CC3">
        <w:rPr>
          <w:rFonts w:ascii="Comic Sans MS" w:hAnsi="Comic Sans MS"/>
          <w:sz w:val="18"/>
          <w:szCs w:val="18"/>
        </w:rPr>
        <w:t xml:space="preserve"> </w:t>
      </w:r>
      <w:r w:rsidR="00EF7CC3">
        <w:rPr>
          <w:rFonts w:ascii="Comic Sans MS" w:hAnsi="Comic Sans MS"/>
          <w:sz w:val="18"/>
          <w:szCs w:val="18"/>
        </w:rPr>
        <w:t xml:space="preserve">επιβάλλεται η ποινή απαγόρευσης </w:t>
      </w:r>
      <w:r w:rsidR="00EF7CC3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EF7CC3">
        <w:rPr>
          <w:rFonts w:ascii="Comic Sans MS" w:hAnsi="Comic Sans MS"/>
          <w:sz w:val="18"/>
          <w:szCs w:val="18"/>
        </w:rPr>
        <w:t>δεκαπέντε (15) ημέρες.</w:t>
      </w:r>
    </w:p>
    <w:p w:rsidR="00EF7CC3" w:rsidRDefault="00EF7CC3" w:rsidP="00612AEB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EF7CC3">
        <w:rPr>
          <w:rFonts w:ascii="Comic Sans MS" w:hAnsi="Comic Sans MS"/>
          <w:b/>
          <w:sz w:val="18"/>
          <w:szCs w:val="18"/>
        </w:rPr>
        <w:t xml:space="preserve">(19-3-2017 </w:t>
      </w:r>
      <w:r w:rsidRPr="00D63F9D">
        <w:rPr>
          <w:rFonts w:ascii="Comic Sans MS" w:hAnsi="Comic Sans MS"/>
          <w:b/>
          <w:sz w:val="18"/>
          <w:szCs w:val="18"/>
          <w:highlight w:val="yellow"/>
        </w:rPr>
        <w:t>ΑΝΑΓΕΝΝΗΣΗ ΨΑΘΟΠΥΡΓΟΥ</w:t>
      </w:r>
      <w:r w:rsidRPr="00EF7CC3">
        <w:rPr>
          <w:rFonts w:ascii="Comic Sans MS" w:hAnsi="Comic Sans MS"/>
          <w:b/>
          <w:sz w:val="18"/>
          <w:szCs w:val="18"/>
        </w:rPr>
        <w:t>-ΦΟΙΝ</w:t>
      </w:r>
      <w:r w:rsidR="00D63F9D">
        <w:rPr>
          <w:rFonts w:ascii="Comic Sans MS" w:hAnsi="Comic Sans MS"/>
          <w:b/>
          <w:sz w:val="18"/>
          <w:szCs w:val="18"/>
        </w:rPr>
        <w:t>Ι</w:t>
      </w:r>
      <w:r w:rsidRPr="00EF7CC3">
        <w:rPr>
          <w:rFonts w:ascii="Comic Sans MS" w:hAnsi="Comic Sans MS"/>
          <w:b/>
          <w:sz w:val="18"/>
          <w:szCs w:val="18"/>
        </w:rPr>
        <w:t>ΚΑΣ ΣΑΛΜΕΝΙΚΟΥ)</w:t>
      </w:r>
    </w:p>
    <w:p w:rsidR="00246748" w:rsidRDefault="00246748" w:rsidP="00CA3D92">
      <w:pPr>
        <w:pStyle w:val="a3"/>
        <w:rPr>
          <w:rFonts w:ascii="Comic Sans MS" w:hAnsi="Comic Sans MS"/>
          <w:sz w:val="18"/>
          <w:szCs w:val="18"/>
        </w:rPr>
      </w:pPr>
      <w:r w:rsidRPr="00246748">
        <w:rPr>
          <w:rFonts w:ascii="Comic Sans MS" w:hAnsi="Comic Sans MS"/>
          <w:sz w:val="18"/>
          <w:szCs w:val="18"/>
        </w:rPr>
        <w:t>Η Πειθαρχική Επιτροπή</w:t>
      </w:r>
      <w:r>
        <w:rPr>
          <w:rFonts w:ascii="Comic Sans MS" w:hAnsi="Comic Sans MS"/>
          <w:sz w:val="18"/>
          <w:szCs w:val="18"/>
        </w:rPr>
        <w:t xml:space="preserve"> σύμφωνα με το άρθρο 3 παρ. 2 του Πειθαρχικού Κώδικα δεν μπορεί να ασκήσει πειθαρχική ποινή κατά του ποδοσφαιριστή του σωματείου ΑΝΑΓΕΝΝΗΣΗ ΨΑΘΟΠΥΡΓΟΥ κ. </w:t>
      </w:r>
      <w:proofErr w:type="spellStart"/>
      <w:r>
        <w:rPr>
          <w:rFonts w:ascii="Comic Sans MS" w:hAnsi="Comic Sans MS"/>
          <w:sz w:val="18"/>
          <w:szCs w:val="18"/>
        </w:rPr>
        <w:t>Μπαλαφούτη</w:t>
      </w:r>
      <w:proofErr w:type="spellEnd"/>
      <w:r>
        <w:rPr>
          <w:rFonts w:ascii="Comic Sans MS" w:hAnsi="Comic Sans MS"/>
          <w:sz w:val="18"/>
          <w:szCs w:val="18"/>
        </w:rPr>
        <w:t xml:space="preserve"> Ευστάθιου. Η Πειθαρχική Επιτροπή καλεί τα παραπάνω εμπλεκόμενα σωματεία να δείξουν σύνεση και νηφαλιότητα και να τερματίσουν την μεταξύ τους διένεξη. </w:t>
      </w: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Pr="001E4824" w:rsidRDefault="00CF7FE8" w:rsidP="00CF7FE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F7FE8" w:rsidRPr="001E4824" w:rsidRDefault="00CF7FE8" w:rsidP="00CF7FE8">
      <w:pPr>
        <w:pStyle w:val="a3"/>
        <w:rPr>
          <w:rFonts w:ascii="Comic Sans MS" w:hAnsi="Comic Sans MS"/>
          <w:sz w:val="18"/>
          <w:szCs w:val="18"/>
        </w:rPr>
      </w:pPr>
    </w:p>
    <w:p w:rsidR="00CF7FE8" w:rsidRPr="00BC4AF9" w:rsidRDefault="00CF7FE8" w:rsidP="00CF7FE8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6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ΩΛΕΝΙΑΚΟΣ</w:t>
      </w:r>
      <w:r>
        <w:rPr>
          <w:rFonts w:ascii="Comic Sans MS" w:hAnsi="Comic Sans MS"/>
          <w:b/>
          <w:sz w:val="18"/>
          <w:szCs w:val="18"/>
        </w:rPr>
        <w:t>-</w:t>
      </w:r>
      <w:r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>ΠΑΤΡΑΙ</w:t>
      </w:r>
      <w:r w:rsidR="00D81212"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 xml:space="preserve"> ΑΠ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F7FE8" w:rsidRDefault="00CF7FE8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ΩΛΕΝΙΑΚ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ΠΑΤΡΑΙ ΑΠ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F7FE8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="00CF7FE8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 του σωματείου ΠΑΤΡΑΙ ΑΠΣ</w:t>
      </w:r>
      <w:r w:rsidR="00CF7FE8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Καπετανάκη Μάριο</w:t>
      </w:r>
      <w:r w:rsidR="00CF7FE8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CF7FE8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</w:t>
      </w:r>
      <w:r w:rsidR="00CF7FE8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5</w:t>
      </w:r>
      <w:r w:rsidR="00CF7FE8">
        <w:rPr>
          <w:rFonts w:ascii="Comic Sans MS" w:hAnsi="Comic Sans MS"/>
          <w:sz w:val="18"/>
          <w:szCs w:val="18"/>
        </w:rPr>
        <w:t>) ημέρε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</w:p>
    <w:p w:rsidR="00D81212" w:rsidRPr="00D81212" w:rsidRDefault="00D81212" w:rsidP="00CF7FE8">
      <w:pPr>
        <w:pStyle w:val="a3"/>
        <w:rPr>
          <w:rFonts w:ascii="Comic Sans MS" w:hAnsi="Comic Sans MS"/>
          <w:b/>
          <w:sz w:val="18"/>
          <w:szCs w:val="18"/>
        </w:rPr>
      </w:pPr>
      <w:r w:rsidRPr="00D81212">
        <w:rPr>
          <w:rFonts w:ascii="Comic Sans MS" w:hAnsi="Comic Sans MS"/>
          <w:b/>
          <w:sz w:val="18"/>
          <w:szCs w:val="18"/>
        </w:rPr>
        <w:t xml:space="preserve">(26-3-2017 </w:t>
      </w:r>
      <w:r w:rsidRPr="00D81212">
        <w:rPr>
          <w:rFonts w:ascii="Comic Sans MS" w:hAnsi="Comic Sans MS"/>
          <w:b/>
          <w:sz w:val="18"/>
          <w:szCs w:val="18"/>
          <w:highlight w:val="yellow"/>
        </w:rPr>
        <w:t>ΔΗΜΟΣ ΔΙΑΚΟΠΤΟΥ ΑΟ</w:t>
      </w:r>
      <w:r w:rsidRPr="00D81212">
        <w:rPr>
          <w:rFonts w:ascii="Comic Sans MS" w:hAnsi="Comic Sans MS"/>
          <w:b/>
          <w:sz w:val="18"/>
          <w:szCs w:val="18"/>
        </w:rPr>
        <w:t>-ΔΑΒΟΥΡΛΗΣ Κ. 92)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ΔΗΜΟΣ ΔΙΑΚΟΠΤΟΥ Α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100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ΗΜΟΣ ΔΙΑΚΟΠΤΟΥ ΑΟ κ. Μάν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ογδόντα (80) ημέρες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</w:p>
    <w:p w:rsidR="00CF7FE8" w:rsidRPr="0024674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sectPr w:rsidR="00CF7FE8" w:rsidRPr="00246748" w:rsidSect="00CA3D92">
      <w:pgSz w:w="11906" w:h="16838"/>
      <w:pgMar w:top="1276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9221F"/>
    <w:rsid w:val="000C6A3F"/>
    <w:rsid w:val="000F238A"/>
    <w:rsid w:val="00103DD7"/>
    <w:rsid w:val="001204C6"/>
    <w:rsid w:val="0013364C"/>
    <w:rsid w:val="001363F2"/>
    <w:rsid w:val="00144A4E"/>
    <w:rsid w:val="0014561B"/>
    <w:rsid w:val="0018315F"/>
    <w:rsid w:val="00183175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27664"/>
    <w:rsid w:val="00246748"/>
    <w:rsid w:val="00252050"/>
    <w:rsid w:val="00253C97"/>
    <w:rsid w:val="0026348C"/>
    <w:rsid w:val="002708D1"/>
    <w:rsid w:val="002801B8"/>
    <w:rsid w:val="002A3830"/>
    <w:rsid w:val="002B1F3F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D6952"/>
    <w:rsid w:val="004E07ED"/>
    <w:rsid w:val="004E2FF0"/>
    <w:rsid w:val="004E6E93"/>
    <w:rsid w:val="004F48B4"/>
    <w:rsid w:val="004F6104"/>
    <w:rsid w:val="00566828"/>
    <w:rsid w:val="00567C89"/>
    <w:rsid w:val="00590B1E"/>
    <w:rsid w:val="005D1AD8"/>
    <w:rsid w:val="005E257B"/>
    <w:rsid w:val="005E510E"/>
    <w:rsid w:val="005E71C9"/>
    <w:rsid w:val="005F0F11"/>
    <w:rsid w:val="00612AEB"/>
    <w:rsid w:val="006300ED"/>
    <w:rsid w:val="006350AA"/>
    <w:rsid w:val="00650763"/>
    <w:rsid w:val="00654635"/>
    <w:rsid w:val="00695990"/>
    <w:rsid w:val="006C0446"/>
    <w:rsid w:val="006C5A76"/>
    <w:rsid w:val="006D498D"/>
    <w:rsid w:val="00713676"/>
    <w:rsid w:val="00715210"/>
    <w:rsid w:val="00720DBD"/>
    <w:rsid w:val="0075015C"/>
    <w:rsid w:val="00774346"/>
    <w:rsid w:val="0077575E"/>
    <w:rsid w:val="00792FF2"/>
    <w:rsid w:val="00796DD9"/>
    <w:rsid w:val="007B0FDB"/>
    <w:rsid w:val="007B5896"/>
    <w:rsid w:val="007C25B9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A32B2"/>
    <w:rsid w:val="009F657F"/>
    <w:rsid w:val="00A064E3"/>
    <w:rsid w:val="00A30D0D"/>
    <w:rsid w:val="00A361EE"/>
    <w:rsid w:val="00A57844"/>
    <w:rsid w:val="00A6724D"/>
    <w:rsid w:val="00AA20E9"/>
    <w:rsid w:val="00AA49D4"/>
    <w:rsid w:val="00AB300E"/>
    <w:rsid w:val="00AC37E3"/>
    <w:rsid w:val="00AC541B"/>
    <w:rsid w:val="00AF2080"/>
    <w:rsid w:val="00AF4836"/>
    <w:rsid w:val="00B36CE1"/>
    <w:rsid w:val="00B46048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34B64"/>
    <w:rsid w:val="00D40E3B"/>
    <w:rsid w:val="00D463A8"/>
    <w:rsid w:val="00D51369"/>
    <w:rsid w:val="00D63F9D"/>
    <w:rsid w:val="00D81212"/>
    <w:rsid w:val="00D849B7"/>
    <w:rsid w:val="00DA72D0"/>
    <w:rsid w:val="00DC0EA8"/>
    <w:rsid w:val="00DD1BD3"/>
    <w:rsid w:val="00E32532"/>
    <w:rsid w:val="00E41E0A"/>
    <w:rsid w:val="00E55671"/>
    <w:rsid w:val="00E829CB"/>
    <w:rsid w:val="00E83C33"/>
    <w:rsid w:val="00E86CD8"/>
    <w:rsid w:val="00E97BAD"/>
    <w:rsid w:val="00EC5A91"/>
    <w:rsid w:val="00ED6CFF"/>
    <w:rsid w:val="00EF4DF2"/>
    <w:rsid w:val="00EF7CC3"/>
    <w:rsid w:val="00F077AA"/>
    <w:rsid w:val="00F16A89"/>
    <w:rsid w:val="00F24DFF"/>
    <w:rsid w:val="00F32356"/>
    <w:rsid w:val="00F41513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06121-AE32-4B39-BD3D-1BAAF39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693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8</cp:revision>
  <cp:lastPrinted>2016-03-04T10:07:00Z</cp:lastPrinted>
  <dcterms:created xsi:type="dcterms:W3CDTF">2017-03-15T16:29:00Z</dcterms:created>
  <dcterms:modified xsi:type="dcterms:W3CDTF">2017-04-05T08:57:00Z</dcterms:modified>
</cp:coreProperties>
</file>